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58" w:rsidRPr="009069BD" w:rsidRDefault="00D727CE">
      <w:pPr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eastAsiaTheme="minorEastAsia" w:hAnsiTheme="minorEastAsia" w:hint="eastAsia"/>
          <w:spacing w:val="0"/>
          <w:sz w:val="22"/>
        </w:rPr>
        <w:t>様式第２０</w:t>
      </w:r>
      <w:r w:rsidR="00AE4410" w:rsidRPr="009069BD">
        <w:rPr>
          <w:rFonts w:asciiTheme="minorEastAsia" w:eastAsiaTheme="minorEastAsia" w:hAnsiTheme="minorEastAsia" w:hint="eastAsia"/>
          <w:spacing w:val="0"/>
          <w:sz w:val="22"/>
        </w:rPr>
        <w:t>号</w:t>
      </w:r>
    </w:p>
    <w:p w:rsidR="00AE4410" w:rsidRDefault="00AE4410">
      <w:pPr>
        <w:jc w:val="center"/>
        <w:rPr>
          <w:rFonts w:asciiTheme="minorEastAsia" w:eastAsiaTheme="minorEastAsia" w:hAnsiTheme="minorEastAsia"/>
          <w:spacing w:val="0"/>
          <w:sz w:val="28"/>
        </w:rPr>
      </w:pPr>
      <w:r w:rsidRPr="009069BD">
        <w:rPr>
          <w:rFonts w:asciiTheme="minorEastAsia" w:eastAsiaTheme="minorEastAsia" w:hAnsiTheme="minorEastAsia" w:hint="eastAsia"/>
          <w:spacing w:val="0"/>
          <w:sz w:val="28"/>
        </w:rPr>
        <w:t>介護保険居宅介護（</w:t>
      </w:r>
      <w:r w:rsidR="00EE34D9" w:rsidRPr="009069BD">
        <w:rPr>
          <w:rFonts w:asciiTheme="minorEastAsia" w:eastAsiaTheme="minorEastAsia" w:hAnsiTheme="minorEastAsia" w:hint="eastAsia"/>
          <w:spacing w:val="0"/>
          <w:sz w:val="28"/>
        </w:rPr>
        <w:t>介護予防</w:t>
      </w:r>
      <w:r w:rsidRPr="009069BD">
        <w:rPr>
          <w:rFonts w:asciiTheme="minorEastAsia" w:eastAsiaTheme="minorEastAsia" w:hAnsiTheme="minorEastAsia" w:hint="eastAsia"/>
          <w:spacing w:val="0"/>
          <w:sz w:val="28"/>
        </w:rPr>
        <w:t>）</w:t>
      </w:r>
      <w:r w:rsidR="00D727CE">
        <w:rPr>
          <w:rFonts w:asciiTheme="minorEastAsia" w:eastAsiaTheme="minorEastAsia" w:hAnsiTheme="minorEastAsia" w:hint="eastAsia"/>
          <w:spacing w:val="0"/>
          <w:sz w:val="28"/>
        </w:rPr>
        <w:t>住宅改修</w:t>
      </w:r>
      <w:r w:rsidRPr="009069BD">
        <w:rPr>
          <w:rFonts w:asciiTheme="minorEastAsia" w:eastAsiaTheme="minorEastAsia" w:hAnsiTheme="minorEastAsia" w:hint="eastAsia"/>
          <w:spacing w:val="0"/>
          <w:sz w:val="28"/>
        </w:rPr>
        <w:t>費支給申請書</w:t>
      </w:r>
    </w:p>
    <w:tbl>
      <w:tblPr>
        <w:tblpPr w:leftFromText="142" w:rightFromText="142" w:vertAnchor="text" w:horzAnchor="margin" w:tblpX="-329" w:tblpY="1"/>
        <w:tblW w:w="53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43"/>
        <w:gridCol w:w="1727"/>
        <w:gridCol w:w="713"/>
        <w:gridCol w:w="551"/>
        <w:gridCol w:w="728"/>
        <w:gridCol w:w="807"/>
        <w:gridCol w:w="161"/>
        <w:gridCol w:w="699"/>
        <w:gridCol w:w="738"/>
        <w:gridCol w:w="1563"/>
      </w:tblGrid>
      <w:tr w:rsidR="00BB4CE3" w:rsidRPr="009069BD" w:rsidTr="00F71DE2">
        <w:trPr>
          <w:cantSplit/>
          <w:trHeight w:val="200"/>
        </w:trPr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A43A50" w:rsidRPr="00017A03" w:rsidRDefault="00017A03" w:rsidP="00CE0EB7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017A03">
              <w:rPr>
                <w:rFonts w:asciiTheme="minorEastAsia" w:eastAsiaTheme="minorEastAsia" w:hAnsiTheme="minorEastAsia" w:hint="eastAsia"/>
                <w:spacing w:val="87"/>
                <w:w w:val="93"/>
                <w:sz w:val="22"/>
              </w:rPr>
              <w:t>フリガ</w:t>
            </w:r>
            <w:r w:rsidRPr="00017A03">
              <w:rPr>
                <w:rFonts w:asciiTheme="minorEastAsia" w:eastAsiaTheme="minorEastAsia" w:hAnsiTheme="minorEastAsia" w:hint="eastAsia"/>
                <w:spacing w:val="1"/>
                <w:w w:val="93"/>
                <w:sz w:val="22"/>
              </w:rPr>
              <w:t>ナ</w:t>
            </w:r>
          </w:p>
          <w:p w:rsidR="00A43A50" w:rsidRPr="009069BD" w:rsidRDefault="00A43A50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17A03">
              <w:rPr>
                <w:rFonts w:asciiTheme="minorEastAsia" w:eastAsiaTheme="minorEastAsia" w:hAnsiTheme="minorEastAsia" w:hint="eastAsia"/>
                <w:spacing w:val="43"/>
                <w:w w:val="69"/>
                <w:sz w:val="22"/>
              </w:rPr>
              <w:t>被保険者氏</w:t>
            </w:r>
            <w:r w:rsidRPr="00017A03">
              <w:rPr>
                <w:rFonts w:asciiTheme="minorEastAsia" w:eastAsiaTheme="minorEastAsia" w:hAnsiTheme="minorEastAsia" w:hint="eastAsia"/>
                <w:spacing w:val="2"/>
                <w:w w:val="69"/>
                <w:sz w:val="22"/>
              </w:rPr>
              <w:t>名</w:t>
            </w:r>
          </w:p>
        </w:tc>
        <w:tc>
          <w:tcPr>
            <w:tcW w:w="1661" w:type="pct"/>
            <w:gridSpan w:val="3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A43A50" w:rsidRPr="009069BD" w:rsidRDefault="00A43A50" w:rsidP="00CE0EB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2"/>
            <w:vMerge w:val="restart"/>
            <w:tcBorders>
              <w:top w:val="single" w:sz="12" w:space="0" w:color="auto"/>
            </w:tcBorders>
            <w:tcFitText/>
            <w:vAlign w:val="center"/>
          </w:tcPr>
          <w:p w:rsidR="00A43A50" w:rsidRPr="009069BD" w:rsidRDefault="00A43A50" w:rsidP="00CE0EB7">
            <w:pPr>
              <w:rPr>
                <w:rFonts w:asciiTheme="minorEastAsia" w:eastAsiaTheme="minorEastAsia" w:hAnsiTheme="minorEastAsia"/>
              </w:rPr>
            </w:pPr>
            <w:r w:rsidRPr="000A7D2E">
              <w:rPr>
                <w:rFonts w:asciiTheme="minorEastAsia" w:eastAsiaTheme="minorEastAsia" w:hAnsiTheme="minorEastAsia" w:hint="eastAsia"/>
                <w:spacing w:val="0"/>
                <w:w w:val="83"/>
              </w:rPr>
              <w:t>被保険者番</w:t>
            </w:r>
            <w:r w:rsidRPr="000A7D2E">
              <w:rPr>
                <w:rFonts w:asciiTheme="minorEastAsia" w:eastAsiaTheme="minorEastAsia" w:hAnsiTheme="minorEastAsia" w:hint="eastAsia"/>
                <w:spacing w:val="6"/>
                <w:w w:val="83"/>
              </w:rPr>
              <w:t>号</w:t>
            </w:r>
          </w:p>
        </w:tc>
        <w:tc>
          <w:tcPr>
            <w:tcW w:w="1947" w:type="pct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A50" w:rsidRPr="009069BD" w:rsidRDefault="00A43A50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B4CE3" w:rsidRPr="009069BD" w:rsidTr="00F71DE2">
        <w:trPr>
          <w:cantSplit/>
          <w:trHeight w:val="285"/>
        </w:trPr>
        <w:tc>
          <w:tcPr>
            <w:tcW w:w="765" w:type="pct"/>
            <w:vMerge/>
            <w:tcBorders>
              <w:left w:val="single" w:sz="12" w:space="0" w:color="auto"/>
            </w:tcBorders>
          </w:tcPr>
          <w:p w:rsidR="00A43A50" w:rsidRPr="009069BD" w:rsidRDefault="00A43A50" w:rsidP="00CE0E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1" w:type="pct"/>
            <w:gridSpan w:val="3"/>
            <w:vMerge w:val="restart"/>
            <w:tcBorders>
              <w:top w:val="dashed" w:sz="6" w:space="0" w:color="auto"/>
            </w:tcBorders>
            <w:vAlign w:val="center"/>
          </w:tcPr>
          <w:p w:rsidR="00A43A50" w:rsidRPr="009069BD" w:rsidRDefault="00A43A50" w:rsidP="00CE0EB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2"/>
            <w:vMerge/>
          </w:tcPr>
          <w:p w:rsidR="00A43A50" w:rsidRPr="009069BD" w:rsidRDefault="00A43A50" w:rsidP="00CE0EB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47" w:type="pct"/>
            <w:gridSpan w:val="5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43A50" w:rsidRPr="009069BD" w:rsidRDefault="00A43A50" w:rsidP="00CE0E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B4CE3" w:rsidRPr="009069BD" w:rsidTr="00F71DE2">
        <w:trPr>
          <w:cantSplit/>
          <w:trHeight w:val="262"/>
        </w:trPr>
        <w:tc>
          <w:tcPr>
            <w:tcW w:w="765" w:type="pct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43A50" w:rsidRPr="009069BD" w:rsidRDefault="00A43A50" w:rsidP="00CE0E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61" w:type="pct"/>
            <w:gridSpan w:val="3"/>
            <w:vMerge/>
            <w:tcBorders>
              <w:bottom w:val="single" w:sz="6" w:space="0" w:color="auto"/>
            </w:tcBorders>
            <w:vAlign w:val="center"/>
          </w:tcPr>
          <w:p w:rsidR="00A43A50" w:rsidRPr="009069BD" w:rsidRDefault="00A43A50" w:rsidP="00CE0EB7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2"/>
            <w:tcBorders>
              <w:bottom w:val="single" w:sz="6" w:space="0" w:color="auto"/>
            </w:tcBorders>
            <w:tcFitText/>
          </w:tcPr>
          <w:p w:rsidR="00A43A50" w:rsidRPr="009069BD" w:rsidRDefault="00A43A50" w:rsidP="00CE0EB7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0A7D2E">
              <w:rPr>
                <w:rFonts w:asciiTheme="minorEastAsia" w:eastAsiaTheme="minorEastAsia" w:hAnsiTheme="minorEastAsia" w:hint="eastAsia"/>
                <w:spacing w:val="30"/>
                <w:sz w:val="22"/>
              </w:rPr>
              <w:t>個人番</w:t>
            </w:r>
            <w:r w:rsidRPr="000A7D2E">
              <w:rPr>
                <w:rFonts w:asciiTheme="minorEastAsia" w:eastAsiaTheme="minorEastAsia" w:hAnsiTheme="minorEastAsia" w:hint="eastAsia"/>
                <w:spacing w:val="-1"/>
                <w:sz w:val="22"/>
              </w:rPr>
              <w:t>号</w:t>
            </w:r>
          </w:p>
        </w:tc>
        <w:tc>
          <w:tcPr>
            <w:tcW w:w="1947" w:type="pct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:rsidR="00A43A50" w:rsidRPr="009069BD" w:rsidRDefault="00A43A50" w:rsidP="00CE0E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7D2E" w:rsidRPr="009069BD" w:rsidTr="00F71DE2">
        <w:trPr>
          <w:cantSplit/>
          <w:trHeight w:val="343"/>
        </w:trPr>
        <w:tc>
          <w:tcPr>
            <w:tcW w:w="765" w:type="pct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E44654" w:rsidRPr="009069BD" w:rsidRDefault="00E44654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654">
              <w:rPr>
                <w:rFonts w:asciiTheme="minorEastAsia" w:eastAsiaTheme="minorEastAsia" w:hAnsiTheme="minorEastAsia" w:hint="eastAsia"/>
                <w:spacing w:val="77"/>
                <w:sz w:val="22"/>
              </w:rPr>
              <w:t>生年月</w:t>
            </w:r>
            <w:r w:rsidRPr="00E44654">
              <w:rPr>
                <w:rFonts w:asciiTheme="minorEastAsia" w:eastAsiaTheme="minorEastAsia" w:hAnsiTheme="minorEastAsia" w:hint="eastAsia"/>
                <w:spacing w:val="0"/>
                <w:sz w:val="22"/>
              </w:rPr>
              <w:t>日</w:t>
            </w:r>
          </w:p>
        </w:tc>
        <w:tc>
          <w:tcPr>
            <w:tcW w:w="1661" w:type="pct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44654" w:rsidRPr="009069BD" w:rsidRDefault="00E44654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069BD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月　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9069BD">
              <w:rPr>
                <w:rFonts w:asciiTheme="minorEastAsia" w:eastAsiaTheme="minorEastAsia" w:hAnsiTheme="minorEastAsia" w:hint="eastAsia"/>
                <w:sz w:val="22"/>
              </w:rPr>
              <w:t>生</w:t>
            </w:r>
          </w:p>
        </w:tc>
        <w:tc>
          <w:tcPr>
            <w:tcW w:w="627" w:type="pct"/>
            <w:gridSpan w:val="2"/>
            <w:tcBorders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E44654" w:rsidRPr="009069BD" w:rsidRDefault="00C61A44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A7D2E">
              <w:rPr>
                <w:rFonts w:asciiTheme="minorEastAsia" w:eastAsiaTheme="minorEastAsia" w:hAnsiTheme="minorEastAsia" w:hint="eastAsia"/>
                <w:spacing w:val="0"/>
                <w:w w:val="80"/>
                <w:sz w:val="22"/>
              </w:rPr>
              <w:t>申請時の状</w:t>
            </w:r>
            <w:r w:rsidRPr="000A7D2E">
              <w:rPr>
                <w:rFonts w:asciiTheme="minorEastAsia" w:eastAsiaTheme="minorEastAsia" w:hAnsiTheme="minorEastAsia" w:hint="eastAsia"/>
                <w:spacing w:val="2"/>
                <w:w w:val="80"/>
                <w:sz w:val="22"/>
              </w:rPr>
              <w:t>況</w:t>
            </w:r>
          </w:p>
        </w:tc>
        <w:tc>
          <w:tcPr>
            <w:tcW w:w="1947" w:type="pct"/>
            <w:gridSpan w:val="5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4654" w:rsidRPr="00F21496" w:rsidRDefault="00C61A44" w:rsidP="0090643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</w:t>
            </w:r>
            <w:r w:rsidR="0090643E"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在宅</w:t>
            </w:r>
            <w:r w:rsidR="0090643E"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</w:t>
            </w:r>
            <w:r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２</w:t>
            </w:r>
            <w:r w:rsidR="0090643E"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  <w:r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入所・入院中</w:t>
            </w:r>
          </w:p>
        </w:tc>
      </w:tr>
      <w:tr w:rsidR="00BB4CE3" w:rsidRPr="009069BD" w:rsidTr="000A7D2E">
        <w:trPr>
          <w:cantSplit/>
          <w:trHeight w:val="343"/>
        </w:trPr>
        <w:tc>
          <w:tcPr>
            <w:tcW w:w="765" w:type="pct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BB4CE3" w:rsidRPr="00CE0EB7" w:rsidRDefault="00BB4CE3" w:rsidP="00CE0EB7">
            <w:pPr>
              <w:jc w:val="center"/>
              <w:rPr>
                <w:rFonts w:asciiTheme="minorEastAsia" w:eastAsiaTheme="minorEastAsia" w:hAnsiTheme="minorEastAsia"/>
                <w:spacing w:val="77"/>
                <w:sz w:val="22"/>
              </w:rPr>
            </w:pPr>
            <w:r w:rsidRPr="00BB4CE3">
              <w:rPr>
                <w:rFonts w:asciiTheme="minorEastAsia" w:eastAsiaTheme="minorEastAsia" w:hAnsiTheme="minorEastAsia" w:hint="eastAsia"/>
                <w:spacing w:val="14"/>
                <w:w w:val="87"/>
                <w:sz w:val="22"/>
              </w:rPr>
              <w:t>認定有効</w:t>
            </w:r>
            <w:r w:rsidRPr="00BB4CE3">
              <w:rPr>
                <w:rFonts w:asciiTheme="minorEastAsia" w:eastAsiaTheme="minorEastAsia" w:hAnsiTheme="minorEastAsia" w:hint="eastAsia"/>
                <w:spacing w:val="14"/>
                <w:sz w:val="22"/>
              </w:rPr>
              <w:t>期</w:t>
            </w:r>
            <w:r w:rsidRPr="00BB4CE3">
              <w:rPr>
                <w:rFonts w:asciiTheme="minorEastAsia" w:eastAsiaTheme="minorEastAsia" w:hAnsiTheme="minorEastAsia" w:hint="eastAsia"/>
                <w:spacing w:val="0"/>
                <w:sz w:val="22"/>
              </w:rPr>
              <w:t>間</w:t>
            </w:r>
          </w:p>
        </w:tc>
        <w:tc>
          <w:tcPr>
            <w:tcW w:w="2684" w:type="pct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E3" w:rsidRPr="009069BD" w:rsidRDefault="00BB4CE3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E3" w:rsidRPr="009069BD" w:rsidRDefault="00BB4CE3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151E1">
              <w:rPr>
                <w:rFonts w:asciiTheme="minorEastAsia" w:eastAsiaTheme="minorEastAsia" w:hAnsiTheme="minorEastAsia" w:hint="eastAsia"/>
                <w:spacing w:val="23"/>
                <w:sz w:val="22"/>
              </w:rPr>
              <w:t>要介護度</w:t>
            </w:r>
            <w:r w:rsidRPr="00F151E1">
              <w:rPr>
                <w:rFonts w:asciiTheme="minorEastAsia" w:eastAsiaTheme="minorEastAsia" w:hAnsiTheme="minorEastAsia" w:hint="eastAsia"/>
                <w:spacing w:val="3"/>
                <w:sz w:val="22"/>
              </w:rPr>
              <w:t>等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CE3" w:rsidRPr="009069BD" w:rsidRDefault="00BB4CE3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B27B1" w:rsidRPr="009069BD" w:rsidTr="000A7D2E">
        <w:trPr>
          <w:cantSplit/>
          <w:trHeight w:val="482"/>
        </w:trPr>
        <w:tc>
          <w:tcPr>
            <w:tcW w:w="765" w:type="pct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CB27B1" w:rsidRPr="009069BD" w:rsidRDefault="00892146" w:rsidP="00CE0E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598E">
              <w:rPr>
                <w:rFonts w:asciiTheme="minorEastAsia" w:eastAsiaTheme="minorEastAsia" w:hAnsiTheme="minorEastAsia" w:hint="eastAsia"/>
                <w:spacing w:val="451"/>
                <w:sz w:val="22"/>
              </w:rPr>
              <w:t>住</w:t>
            </w:r>
            <w:r w:rsidR="00CB27B1" w:rsidRPr="0088598E">
              <w:rPr>
                <w:rFonts w:asciiTheme="minorEastAsia" w:eastAsiaTheme="minorEastAsia" w:hAnsiTheme="minorEastAsia" w:hint="eastAsia"/>
                <w:spacing w:val="0"/>
                <w:sz w:val="22"/>
              </w:rPr>
              <w:t>所</w:t>
            </w:r>
          </w:p>
        </w:tc>
        <w:tc>
          <w:tcPr>
            <w:tcW w:w="4235" w:type="pct"/>
            <w:gridSpan w:val="10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B27B1" w:rsidRPr="009069BD" w:rsidRDefault="00CB27B1" w:rsidP="00CE0E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F78C6" w:rsidRPr="009069BD" w:rsidTr="00BB4CE3">
        <w:trPr>
          <w:cantSplit/>
          <w:trHeight w:val="408"/>
        </w:trPr>
        <w:tc>
          <w:tcPr>
            <w:tcW w:w="765" w:type="pct"/>
            <w:vMerge w:val="restart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F78C6" w:rsidRPr="0091126B" w:rsidRDefault="008F78C6" w:rsidP="0088598E">
            <w:pPr>
              <w:jc w:val="distribute"/>
              <w:rPr>
                <w:rFonts w:asciiTheme="minorEastAsia" w:eastAsiaTheme="minorEastAsia" w:hAnsiTheme="minorEastAsia"/>
                <w:spacing w:val="155"/>
                <w:w w:val="94"/>
                <w:sz w:val="20"/>
              </w:rPr>
            </w:pPr>
            <w:r w:rsidRPr="0088598E">
              <w:rPr>
                <w:rFonts w:asciiTheme="minorEastAsia" w:eastAsiaTheme="minorEastAsia" w:hAnsiTheme="minorEastAsia" w:hint="eastAsia"/>
                <w:spacing w:val="29"/>
                <w:w w:val="67"/>
                <w:sz w:val="20"/>
              </w:rPr>
              <w:t>住宅の所有</w:t>
            </w:r>
            <w:r w:rsidR="0088598E" w:rsidRPr="0088598E">
              <w:rPr>
                <w:rFonts w:asciiTheme="minorEastAsia" w:eastAsiaTheme="minorEastAsia" w:hAnsiTheme="minorEastAsia" w:hint="eastAsia"/>
                <w:spacing w:val="29"/>
                <w:w w:val="83"/>
                <w:sz w:val="20"/>
              </w:rPr>
              <w:t>者</w:t>
            </w:r>
            <w:r w:rsidR="0088598E" w:rsidRPr="0088598E">
              <w:rPr>
                <w:rFonts w:asciiTheme="minorEastAsia" w:eastAsiaTheme="minorEastAsia" w:hAnsiTheme="minorEastAsia" w:hint="eastAsia"/>
                <w:spacing w:val="0"/>
                <w:w w:val="83"/>
                <w:sz w:val="20"/>
              </w:rPr>
              <w:t>名</w:t>
            </w:r>
          </w:p>
        </w:tc>
        <w:tc>
          <w:tcPr>
            <w:tcW w:w="2763" w:type="pct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78C6" w:rsidRPr="002C0643" w:rsidRDefault="008F78C6" w:rsidP="002C0643">
            <w:pPr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1472" w:type="pct"/>
            <w:gridSpan w:val="3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F78C6" w:rsidRPr="008F78C6" w:rsidRDefault="008F78C6" w:rsidP="00CE0EB7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8F78C6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本人との関係（　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</w:t>
            </w:r>
            <w:r w:rsidRPr="008F78C6">
              <w:rPr>
                <w:rFonts w:asciiTheme="minorEastAsia" w:eastAsiaTheme="minorEastAsia" w:hAnsiTheme="minorEastAsia" w:hint="eastAsia"/>
                <w:spacing w:val="0"/>
                <w:sz w:val="20"/>
              </w:rPr>
              <w:t>）</w:t>
            </w:r>
          </w:p>
        </w:tc>
      </w:tr>
      <w:tr w:rsidR="008F78C6" w:rsidRPr="009069BD" w:rsidTr="00BB4CE3">
        <w:trPr>
          <w:cantSplit/>
          <w:trHeight w:val="65"/>
        </w:trPr>
        <w:tc>
          <w:tcPr>
            <w:tcW w:w="765" w:type="pct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F78C6" w:rsidRPr="008F78C6" w:rsidRDefault="008F78C6" w:rsidP="00CE0EB7">
            <w:pPr>
              <w:jc w:val="distribute"/>
              <w:rPr>
                <w:rFonts w:asciiTheme="minorEastAsia" w:eastAsiaTheme="minorEastAsia" w:hAnsiTheme="minorEastAsia"/>
                <w:spacing w:val="14"/>
                <w:sz w:val="20"/>
              </w:rPr>
            </w:pPr>
          </w:p>
        </w:tc>
        <w:tc>
          <w:tcPr>
            <w:tcW w:w="2763" w:type="pct"/>
            <w:gridSpan w:val="7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F78C6" w:rsidRPr="00AE4CCF" w:rsidRDefault="008F78C6" w:rsidP="00CE0EB7">
            <w:pPr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AE4CCF">
              <w:rPr>
                <w:rFonts w:asciiTheme="minorEastAsia" w:eastAsiaTheme="minorEastAsia" w:hAnsiTheme="minorEastAsia" w:hint="eastAsia"/>
                <w:spacing w:val="0"/>
                <w:sz w:val="18"/>
              </w:rPr>
              <w:t>所有者が本人以外の場合には、別途承諾書が必要です。</w:t>
            </w:r>
          </w:p>
        </w:tc>
        <w:tc>
          <w:tcPr>
            <w:tcW w:w="1472" w:type="pct"/>
            <w:gridSpan w:val="3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F78C6" w:rsidRPr="0091126B" w:rsidRDefault="008F78C6" w:rsidP="00CE0EB7">
            <w:pPr>
              <w:rPr>
                <w:rFonts w:asciiTheme="minorEastAsia" w:eastAsiaTheme="minorEastAsia" w:hAnsiTheme="minorEastAsia"/>
                <w:spacing w:val="155"/>
                <w:w w:val="94"/>
                <w:sz w:val="20"/>
              </w:rPr>
            </w:pPr>
          </w:p>
        </w:tc>
      </w:tr>
      <w:tr w:rsidR="00BB4CE3" w:rsidRPr="009069BD" w:rsidTr="00F71DE2">
        <w:trPr>
          <w:cantSplit/>
          <w:trHeight w:val="303"/>
        </w:trPr>
        <w:tc>
          <w:tcPr>
            <w:tcW w:w="765" w:type="pct"/>
            <w:vMerge w:val="restart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F78C6" w:rsidRPr="0088598E" w:rsidRDefault="008F78C6" w:rsidP="00CE0EB7">
            <w:pPr>
              <w:jc w:val="distribute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88598E">
              <w:rPr>
                <w:rFonts w:asciiTheme="minorEastAsia" w:eastAsiaTheme="minorEastAsia" w:hAnsiTheme="minorEastAsia" w:hint="eastAsia"/>
                <w:spacing w:val="43"/>
                <w:w w:val="69"/>
                <w:sz w:val="22"/>
              </w:rPr>
              <w:t>改修の内容</w:t>
            </w:r>
            <w:r w:rsidRPr="0088598E">
              <w:rPr>
                <w:rFonts w:asciiTheme="minorEastAsia" w:eastAsiaTheme="minorEastAsia" w:hAnsiTheme="minorEastAsia" w:hint="eastAsia"/>
                <w:spacing w:val="2"/>
                <w:w w:val="69"/>
                <w:sz w:val="22"/>
              </w:rPr>
              <w:t>・</w:t>
            </w:r>
          </w:p>
          <w:p w:rsidR="008F78C6" w:rsidRPr="0088598E" w:rsidRDefault="008F78C6" w:rsidP="00CE0EB7">
            <w:pPr>
              <w:jc w:val="distribute"/>
              <w:rPr>
                <w:rFonts w:asciiTheme="minorEastAsia" w:eastAsiaTheme="minorEastAsia" w:hAnsiTheme="minorEastAsia"/>
                <w:spacing w:val="0"/>
                <w:w w:val="69"/>
                <w:sz w:val="22"/>
              </w:rPr>
            </w:pPr>
            <w:r w:rsidRPr="0088598E">
              <w:rPr>
                <w:rFonts w:asciiTheme="minorEastAsia" w:eastAsiaTheme="minorEastAsia" w:hAnsiTheme="minorEastAsia" w:hint="eastAsia"/>
                <w:spacing w:val="43"/>
                <w:w w:val="69"/>
                <w:sz w:val="22"/>
              </w:rPr>
              <w:t>箇所及び規</w:t>
            </w:r>
            <w:r w:rsidRPr="0088598E">
              <w:rPr>
                <w:rFonts w:asciiTheme="minorEastAsia" w:eastAsiaTheme="minorEastAsia" w:hAnsiTheme="minorEastAsia" w:hint="eastAsia"/>
                <w:spacing w:val="2"/>
                <w:w w:val="69"/>
                <w:sz w:val="22"/>
              </w:rPr>
              <w:t>模</w:t>
            </w:r>
          </w:p>
          <w:p w:rsidR="0096163B" w:rsidRPr="0096163B" w:rsidRDefault="0096163B" w:rsidP="0096163B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88598E">
              <w:rPr>
                <w:rFonts w:asciiTheme="minorEastAsia" w:eastAsiaTheme="minorEastAsia" w:hAnsiTheme="minorEastAsia" w:hint="eastAsia"/>
                <w:spacing w:val="2"/>
                <w:w w:val="87"/>
                <w:sz w:val="22"/>
              </w:rPr>
              <w:t>（該当に〇印</w:t>
            </w:r>
            <w:r w:rsidRPr="0088598E">
              <w:rPr>
                <w:rFonts w:asciiTheme="minorEastAsia" w:eastAsiaTheme="minorEastAsia" w:hAnsiTheme="minorEastAsia" w:hint="eastAsia"/>
                <w:spacing w:val="-6"/>
                <w:w w:val="87"/>
                <w:sz w:val="22"/>
              </w:rPr>
              <w:t>）</w:t>
            </w:r>
          </w:p>
        </w:tc>
        <w:tc>
          <w:tcPr>
            <w:tcW w:w="13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C6" w:rsidRDefault="008F78C6" w:rsidP="00CE0E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　手すりの取り付け</w:t>
            </w:r>
          </w:p>
          <w:p w:rsidR="008F78C6" w:rsidRDefault="008F78C6" w:rsidP="00CE0E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　段差の解消</w:t>
            </w:r>
          </w:p>
          <w:p w:rsidR="008F78C6" w:rsidRDefault="008F78C6" w:rsidP="00CE0E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　床又は通路面の材料の変更</w:t>
            </w:r>
          </w:p>
          <w:p w:rsidR="008F78C6" w:rsidRDefault="008F78C6" w:rsidP="00CE0E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　扉の取り替え</w:t>
            </w:r>
          </w:p>
          <w:p w:rsidR="008F78C6" w:rsidRPr="009069BD" w:rsidRDefault="008F78C6" w:rsidP="00CE0E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　便器の取り替え</w:t>
            </w: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tcFitText/>
            <w:vAlign w:val="center"/>
          </w:tcPr>
          <w:p w:rsidR="008F78C6" w:rsidRPr="002B7F1B" w:rsidRDefault="008F78C6" w:rsidP="00CE0EB7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2"/>
              </w:rPr>
            </w:pPr>
          </w:p>
        </w:tc>
        <w:tc>
          <w:tcPr>
            <w:tcW w:w="1175" w:type="pct"/>
            <w:gridSpan w:val="4"/>
            <w:tcBorders>
              <w:left w:val="dashed" w:sz="6" w:space="0" w:color="auto"/>
              <w:right w:val="single" w:sz="4" w:space="0" w:color="auto"/>
            </w:tcBorders>
            <w:tcFitText/>
            <w:vAlign w:val="center"/>
          </w:tcPr>
          <w:p w:rsidR="008F78C6" w:rsidRPr="00D727CE" w:rsidRDefault="008F78C6" w:rsidP="00CE0EB7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401C">
              <w:rPr>
                <w:rFonts w:asciiTheme="minorEastAsia" w:eastAsiaTheme="minorEastAsia" w:hAnsiTheme="minorEastAsia" w:hint="eastAsia"/>
                <w:spacing w:val="12"/>
                <w:sz w:val="22"/>
                <w:szCs w:val="22"/>
              </w:rPr>
              <w:t>事前申請時（予定</w:t>
            </w:r>
            <w:r w:rsidRPr="002A401C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:rsidR="008F78C6" w:rsidRPr="00D727CE" w:rsidRDefault="008F78C6" w:rsidP="00CE0EB7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1496">
              <w:rPr>
                <w:rFonts w:asciiTheme="minorEastAsia" w:eastAsiaTheme="minorEastAsia" w:hAnsiTheme="minorEastAsia" w:hint="eastAsia"/>
                <w:spacing w:val="76"/>
                <w:sz w:val="22"/>
                <w:szCs w:val="22"/>
              </w:rPr>
              <w:t>完了届提出</w:t>
            </w:r>
            <w:r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時</w:t>
            </w:r>
          </w:p>
        </w:tc>
      </w:tr>
      <w:tr w:rsidR="00BB4CE3" w:rsidRPr="009069BD" w:rsidTr="00F71DE2">
        <w:trPr>
          <w:cantSplit/>
          <w:trHeight w:hRule="exact" w:val="397"/>
        </w:trPr>
        <w:tc>
          <w:tcPr>
            <w:tcW w:w="765" w:type="pct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F78C6" w:rsidRPr="00726D06" w:rsidRDefault="008F78C6" w:rsidP="00CE0EB7">
            <w:pPr>
              <w:jc w:val="distribute"/>
              <w:rPr>
                <w:rFonts w:asciiTheme="minorEastAsia" w:eastAsiaTheme="minorEastAsia" w:hAnsiTheme="minorEastAsia"/>
                <w:spacing w:val="0"/>
                <w:w w:val="89"/>
                <w:sz w:val="22"/>
              </w:rPr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8C6" w:rsidRDefault="008F78C6" w:rsidP="00CE0EB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0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8F78C6" w:rsidRPr="002B7F1B" w:rsidRDefault="008F78C6" w:rsidP="00CE0EB7">
            <w:pPr>
              <w:jc w:val="center"/>
              <w:rPr>
                <w:rFonts w:asciiTheme="minorEastAsia" w:eastAsiaTheme="minorEastAsia" w:hAnsiTheme="minorEastAsia"/>
                <w:spacing w:val="15"/>
                <w:sz w:val="20"/>
                <w:szCs w:val="22"/>
              </w:rPr>
            </w:pPr>
            <w:r w:rsidRPr="00F21496">
              <w:rPr>
                <w:rFonts w:asciiTheme="minorEastAsia" w:eastAsiaTheme="minorEastAsia" w:hAnsiTheme="minorEastAsia" w:hint="eastAsia"/>
                <w:spacing w:val="111"/>
                <w:sz w:val="20"/>
                <w:szCs w:val="22"/>
              </w:rPr>
              <w:t>着工</w:t>
            </w:r>
            <w:r w:rsidRPr="00F21496">
              <w:rPr>
                <w:rFonts w:asciiTheme="minorEastAsia" w:eastAsiaTheme="minorEastAsia" w:hAnsiTheme="minorEastAsia" w:hint="eastAsia"/>
                <w:spacing w:val="-1"/>
                <w:sz w:val="20"/>
                <w:szCs w:val="22"/>
              </w:rPr>
              <w:t>日</w:t>
            </w:r>
          </w:p>
        </w:tc>
        <w:tc>
          <w:tcPr>
            <w:tcW w:w="1175" w:type="pct"/>
            <w:gridSpan w:val="4"/>
            <w:tcBorders>
              <w:left w:val="dashed" w:sz="6" w:space="0" w:color="auto"/>
              <w:right w:val="single" w:sz="4" w:space="0" w:color="auto"/>
            </w:tcBorders>
            <w:vAlign w:val="center"/>
          </w:tcPr>
          <w:p w:rsidR="008F78C6" w:rsidRPr="00644982" w:rsidRDefault="008F78C6" w:rsidP="00CE0EB7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78C6" w:rsidRPr="00644982" w:rsidRDefault="008F78C6" w:rsidP="00CE0EB7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2A401C" w:rsidRPr="009069BD" w:rsidTr="00F71DE2">
        <w:trPr>
          <w:cantSplit/>
          <w:trHeight w:hRule="exact" w:val="397"/>
        </w:trPr>
        <w:tc>
          <w:tcPr>
            <w:tcW w:w="76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4D00" w:rsidRPr="00D727CE" w:rsidRDefault="00F44D00" w:rsidP="00F44D00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D00" w:rsidRPr="009069BD" w:rsidRDefault="00F44D00" w:rsidP="00F44D00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FitText/>
            <w:vAlign w:val="center"/>
          </w:tcPr>
          <w:p w:rsidR="00F44D00" w:rsidRPr="00F44D00" w:rsidRDefault="00F44D00" w:rsidP="00F44D00">
            <w:pPr>
              <w:jc w:val="center"/>
              <w:rPr>
                <w:rFonts w:asciiTheme="minorEastAsia" w:eastAsiaTheme="minorEastAsia" w:hAnsiTheme="minorEastAsia"/>
                <w:spacing w:val="75"/>
                <w:sz w:val="20"/>
                <w:szCs w:val="22"/>
              </w:rPr>
            </w:pPr>
            <w:r w:rsidRPr="00F21496">
              <w:rPr>
                <w:rFonts w:asciiTheme="minorEastAsia" w:eastAsiaTheme="minorEastAsia" w:hAnsiTheme="minorEastAsia" w:hint="eastAsia"/>
                <w:spacing w:val="111"/>
                <w:sz w:val="20"/>
                <w:szCs w:val="22"/>
              </w:rPr>
              <w:t>完成</w:t>
            </w:r>
            <w:r w:rsidRPr="00F21496">
              <w:rPr>
                <w:rFonts w:asciiTheme="minorEastAsia" w:eastAsiaTheme="minorEastAsia" w:hAnsiTheme="minorEastAsia" w:hint="eastAsia"/>
                <w:spacing w:val="-1"/>
                <w:sz w:val="20"/>
                <w:szCs w:val="22"/>
              </w:rPr>
              <w:t>日</w:t>
            </w:r>
          </w:p>
        </w:tc>
        <w:tc>
          <w:tcPr>
            <w:tcW w:w="1175" w:type="pct"/>
            <w:gridSpan w:val="4"/>
            <w:tcBorders>
              <w:left w:val="dashed" w:sz="6" w:space="0" w:color="auto"/>
              <w:right w:val="single" w:sz="4" w:space="0" w:color="auto"/>
            </w:tcBorders>
            <w:vAlign w:val="center"/>
          </w:tcPr>
          <w:p w:rsidR="00F44D00" w:rsidRPr="00644982" w:rsidRDefault="00F44D00" w:rsidP="00F44D0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44D00" w:rsidRPr="00644982" w:rsidRDefault="00F44D00" w:rsidP="00F44D0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BB4CE3" w:rsidRPr="009069BD" w:rsidTr="00F71DE2">
        <w:trPr>
          <w:cantSplit/>
          <w:trHeight w:val="356"/>
        </w:trPr>
        <w:tc>
          <w:tcPr>
            <w:tcW w:w="76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6" w:rsidRPr="00D727CE" w:rsidRDefault="008F78C6" w:rsidP="00CE0EB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6" w:rsidRPr="009069BD" w:rsidRDefault="008F78C6" w:rsidP="00CE0EB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78C6" w:rsidRPr="002B7F1B" w:rsidRDefault="008F78C6" w:rsidP="00A33D25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pacing w:val="15"/>
                <w:sz w:val="20"/>
                <w:szCs w:val="22"/>
              </w:rPr>
            </w:pPr>
            <w:r w:rsidRPr="002B7F1B">
              <w:rPr>
                <w:rFonts w:asciiTheme="minorEastAsia" w:eastAsiaTheme="minorEastAsia" w:hAnsiTheme="minorEastAsia" w:hint="eastAsia"/>
                <w:spacing w:val="0"/>
                <w:sz w:val="20"/>
                <w:szCs w:val="22"/>
              </w:rPr>
              <w:t>改修費用</w:t>
            </w:r>
            <w:r w:rsidRPr="00A33D25">
              <w:rPr>
                <w:rFonts w:asciiTheme="minorEastAsia" w:eastAsiaTheme="minorEastAsia" w:hAnsiTheme="minorEastAsia" w:hint="eastAsia"/>
                <w:spacing w:val="0"/>
                <w:sz w:val="16"/>
                <w:szCs w:val="22"/>
              </w:rPr>
              <w:t>（税込）</w:t>
            </w:r>
          </w:p>
        </w:tc>
        <w:tc>
          <w:tcPr>
            <w:tcW w:w="1175" w:type="pct"/>
            <w:gridSpan w:val="4"/>
            <w:tcBorders>
              <w:left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6" w:rsidRPr="00644982" w:rsidRDefault="008F78C6" w:rsidP="00CE0EB7">
            <w:pPr>
              <w:wordWrap w:val="0"/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8C6" w:rsidRPr="00644982" w:rsidRDefault="008F78C6" w:rsidP="00CE0EB7">
            <w:pPr>
              <w:wordWrap w:val="0"/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1DE2" w:rsidRPr="009069BD" w:rsidTr="000A7D2E">
        <w:trPr>
          <w:cantSplit/>
          <w:trHeight w:val="1080"/>
        </w:trPr>
        <w:tc>
          <w:tcPr>
            <w:tcW w:w="76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F71DE2" w:rsidRPr="00D727CE" w:rsidRDefault="00F71DE2" w:rsidP="00F71DE2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DB0F4D">
              <w:rPr>
                <w:rFonts w:asciiTheme="minorEastAsia" w:eastAsiaTheme="minorEastAsia" w:hAnsiTheme="minorEastAsia" w:hint="eastAsia"/>
                <w:spacing w:val="77"/>
                <w:sz w:val="22"/>
              </w:rPr>
              <w:t>事業者</w:t>
            </w:r>
            <w:r w:rsidRPr="00DB0F4D">
              <w:rPr>
                <w:rFonts w:asciiTheme="minorEastAsia" w:eastAsiaTheme="minorEastAsia" w:hAnsiTheme="minorEastAsia" w:hint="eastAsia"/>
                <w:spacing w:val="0"/>
                <w:sz w:val="22"/>
              </w:rPr>
              <w:t>名</w:t>
            </w:r>
          </w:p>
        </w:tc>
        <w:tc>
          <w:tcPr>
            <w:tcW w:w="2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  <w:r w:rsidRPr="00F71DE2">
              <w:rPr>
                <w:rFonts w:asciiTheme="minorEastAsia" w:eastAsiaTheme="minorEastAsia" w:hAnsiTheme="minorEastAsia" w:hint="eastAsia"/>
                <w:sz w:val="20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71DE2">
              <w:rPr>
                <w:rFonts w:asciiTheme="minorEastAsia" w:eastAsiaTheme="minorEastAsia" w:hAnsiTheme="minorEastAsia" w:hint="eastAsia"/>
                <w:sz w:val="20"/>
              </w:rPr>
              <w:t>在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71DE2">
              <w:rPr>
                <w:rFonts w:asciiTheme="minorEastAsia" w:eastAsiaTheme="minorEastAsia" w:hAnsiTheme="minorEastAsia" w:hint="eastAsia"/>
                <w:sz w:val="20"/>
              </w:rPr>
              <w:t xml:space="preserve">地　</w:t>
            </w: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  <w:r w:rsidRPr="00F71DE2">
              <w:rPr>
                <w:rFonts w:asciiTheme="minorEastAsia" w:eastAsiaTheme="minorEastAsia" w:hAnsiTheme="minorEastAsia" w:hint="eastAsia"/>
                <w:sz w:val="20"/>
              </w:rPr>
              <w:t xml:space="preserve">名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F71DE2">
              <w:rPr>
                <w:rFonts w:asciiTheme="minorEastAsia" w:eastAsiaTheme="minorEastAsia" w:hAnsiTheme="minorEastAsia" w:hint="eastAsia"/>
                <w:sz w:val="20"/>
              </w:rPr>
              <w:t xml:space="preserve">称　</w:t>
            </w: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  <w:r w:rsidRPr="00F71DE2">
              <w:rPr>
                <w:rFonts w:asciiTheme="minorEastAsia" w:eastAsiaTheme="minorEastAsia" w:hAnsiTheme="minorEastAsia" w:hint="eastAsia"/>
                <w:sz w:val="20"/>
              </w:rPr>
              <w:t xml:space="preserve">担当者氏名　</w:t>
            </w: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  <w:r w:rsidRPr="00F71DE2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F71DE2" w:rsidRPr="00F71DE2" w:rsidRDefault="00F71DE2" w:rsidP="00F71DE2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sz w:val="20"/>
              </w:rPr>
            </w:pPr>
            <w:r w:rsidRPr="00F71DE2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</w:tr>
      <w:tr w:rsidR="008F78C6" w:rsidRPr="009069BD" w:rsidTr="00C93716">
        <w:trPr>
          <w:cantSplit/>
          <w:trHeight w:val="71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8F78C6" w:rsidRPr="00F151E1" w:rsidRDefault="008F78C6" w:rsidP="00CE0EB7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F151E1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あて先）前橋市長　　　　　　　　　　　　　　　　　　　　　　　　　　　年　　月　　日</w:t>
            </w:r>
          </w:p>
          <w:p w:rsidR="008F78C6" w:rsidRPr="00F151E1" w:rsidRDefault="008F78C6" w:rsidP="00CE0EB7">
            <w:pPr>
              <w:tabs>
                <w:tab w:val="left" w:pos="3728"/>
              </w:tabs>
              <w:ind w:firstLineChars="100" w:firstLine="20"/>
              <w:rPr>
                <w:rFonts w:asciiTheme="minorEastAsia" w:eastAsiaTheme="minorEastAsia" w:hAnsiTheme="minorEastAsia"/>
                <w:spacing w:val="-20"/>
                <w:sz w:val="6"/>
              </w:rPr>
            </w:pPr>
          </w:p>
          <w:p w:rsidR="008F78C6" w:rsidRPr="00F151E1" w:rsidRDefault="008F78C6" w:rsidP="0088598E">
            <w:pPr>
              <w:tabs>
                <w:tab w:val="left" w:pos="3728"/>
              </w:tabs>
              <w:ind w:firstLineChars="100" w:firstLine="180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F151E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上記のとおり関係書類を添えて居宅介護（介護予防）住宅改修費の支給を申請します。</w:t>
            </w:r>
            <w:r w:rsidR="0088598E" w:rsidRPr="00F151E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また、この申請に関して現地確認の</w:t>
            </w:r>
            <w:r w:rsidR="002A746E" w:rsidRPr="00F151E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必要が生じた場合には、</w:t>
            </w:r>
            <w:r w:rsidR="0088598E" w:rsidRPr="00F151E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調査に応じます</w:t>
            </w:r>
            <w:r w:rsidR="002A746E" w:rsidRPr="00F151E1">
              <w:rPr>
                <w:rFonts w:asciiTheme="minorEastAsia" w:eastAsiaTheme="minorEastAsia" w:hAnsiTheme="minorEastAsia" w:hint="eastAsia"/>
                <w:spacing w:val="-20"/>
                <w:sz w:val="22"/>
              </w:rPr>
              <w:t>。</w:t>
            </w:r>
          </w:p>
        </w:tc>
      </w:tr>
      <w:tr w:rsidR="00796D1D" w:rsidRPr="009069BD" w:rsidTr="00F71DE2">
        <w:trPr>
          <w:cantSplit/>
          <w:trHeight w:val="450"/>
        </w:trPr>
        <w:tc>
          <w:tcPr>
            <w:tcW w:w="765" w:type="pct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tcFitText/>
            <w:vAlign w:val="center"/>
          </w:tcPr>
          <w:p w:rsidR="00796D1D" w:rsidRPr="00796D1D" w:rsidRDefault="00796D1D" w:rsidP="00CE0EB7">
            <w:pPr>
              <w:tabs>
                <w:tab w:val="left" w:pos="3728"/>
              </w:tabs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6D1D">
              <w:rPr>
                <w:rFonts w:asciiTheme="minorEastAsia" w:eastAsiaTheme="minorEastAsia" w:hAnsiTheme="minorEastAsia" w:hint="eastAsia"/>
                <w:spacing w:val="171"/>
                <w:sz w:val="22"/>
              </w:rPr>
              <w:t>申請</w:t>
            </w:r>
            <w:r w:rsidRPr="00796D1D">
              <w:rPr>
                <w:rFonts w:asciiTheme="minorEastAsia" w:eastAsiaTheme="minorEastAsia" w:hAnsiTheme="minorEastAsia" w:hint="eastAsia"/>
                <w:spacing w:val="-1"/>
                <w:sz w:val="22"/>
              </w:rPr>
              <w:t>者</w:t>
            </w:r>
          </w:p>
          <w:p w:rsidR="00796D1D" w:rsidRDefault="00796D1D" w:rsidP="00CE0EB7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96D1D">
              <w:rPr>
                <w:rFonts w:asciiTheme="minorEastAsia" w:eastAsiaTheme="minorEastAsia" w:hAnsiTheme="minorEastAsia" w:hint="eastAsia"/>
                <w:spacing w:val="43"/>
                <w:w w:val="69"/>
                <w:sz w:val="22"/>
              </w:rPr>
              <w:t>（被保険者</w:t>
            </w:r>
            <w:r w:rsidRPr="00796D1D">
              <w:rPr>
                <w:rFonts w:asciiTheme="minorEastAsia" w:eastAsiaTheme="minorEastAsia" w:hAnsiTheme="minorEastAsia" w:hint="eastAsia"/>
                <w:spacing w:val="2"/>
                <w:w w:val="69"/>
                <w:sz w:val="22"/>
              </w:rPr>
              <w:t>）</w:t>
            </w:r>
          </w:p>
        </w:tc>
        <w:tc>
          <w:tcPr>
            <w:tcW w:w="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CE0EB7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住　所</w:t>
            </w:r>
          </w:p>
        </w:tc>
        <w:tc>
          <w:tcPr>
            <w:tcW w:w="3771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96D1D" w:rsidRDefault="00796D1D" w:rsidP="00CE0EB7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BB4CE3" w:rsidRPr="009069BD" w:rsidTr="00F71DE2">
        <w:trPr>
          <w:cantSplit/>
          <w:trHeight w:hRule="exact" w:val="450"/>
        </w:trPr>
        <w:tc>
          <w:tcPr>
            <w:tcW w:w="7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cFitText/>
            <w:vAlign w:val="center"/>
          </w:tcPr>
          <w:p w:rsidR="00796D1D" w:rsidRPr="0091126B" w:rsidRDefault="00796D1D" w:rsidP="00CE0EB7">
            <w:pPr>
              <w:tabs>
                <w:tab w:val="left" w:pos="3728"/>
              </w:tabs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pacing w:val="171"/>
                <w:sz w:val="22"/>
              </w:rPr>
            </w:pPr>
          </w:p>
        </w:tc>
        <w:tc>
          <w:tcPr>
            <w:tcW w:w="4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CE0EB7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氏　名</w:t>
            </w:r>
          </w:p>
        </w:tc>
        <w:tc>
          <w:tcPr>
            <w:tcW w:w="1824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CE0EB7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94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96D1D" w:rsidRDefault="00796D1D" w:rsidP="00CE0EB7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電話番号　</w:t>
            </w:r>
          </w:p>
        </w:tc>
      </w:tr>
    </w:tbl>
    <w:p w:rsidR="009C2ACB" w:rsidRPr="00C93716" w:rsidRDefault="008C6EA0" w:rsidP="00C93716">
      <w:pPr>
        <w:spacing w:line="240" w:lineRule="exact"/>
        <w:rPr>
          <w:rFonts w:asciiTheme="minorEastAsia" w:eastAsiaTheme="minorEastAsia" w:hAnsiTheme="minorEastAsia"/>
          <w:spacing w:val="0"/>
          <w:sz w:val="20"/>
        </w:rPr>
      </w:pPr>
      <w:r>
        <w:rPr>
          <w:rFonts w:asciiTheme="minorEastAsia" w:eastAsiaTheme="minorEastAsia" w:hAnsiTheme="minorEastAsia" w:hint="eastAsia"/>
          <w:spacing w:val="0"/>
          <w:sz w:val="20"/>
        </w:rPr>
        <w:t>上記の給付費</w:t>
      </w:r>
      <w:r w:rsidR="0045789E" w:rsidRPr="0045789E">
        <w:rPr>
          <w:rFonts w:asciiTheme="minorEastAsia" w:eastAsiaTheme="minorEastAsia" w:hAnsiTheme="minorEastAsia" w:hint="eastAsia"/>
          <w:spacing w:val="0"/>
          <w:sz w:val="20"/>
        </w:rPr>
        <w:t>を下記の口座に振り込んでください。</w:t>
      </w:r>
    </w:p>
    <w:tbl>
      <w:tblPr>
        <w:tblStyle w:val="a7"/>
        <w:tblW w:w="1020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77"/>
        <w:gridCol w:w="567"/>
        <w:gridCol w:w="284"/>
        <w:gridCol w:w="283"/>
        <w:gridCol w:w="568"/>
        <w:gridCol w:w="614"/>
        <w:gridCol w:w="520"/>
        <w:gridCol w:w="94"/>
        <w:gridCol w:w="615"/>
        <w:gridCol w:w="708"/>
        <w:gridCol w:w="1134"/>
        <w:gridCol w:w="607"/>
        <w:gridCol w:w="608"/>
        <w:gridCol w:w="607"/>
        <w:gridCol w:w="608"/>
        <w:gridCol w:w="607"/>
        <w:gridCol w:w="608"/>
        <w:gridCol w:w="598"/>
      </w:tblGrid>
      <w:tr w:rsidR="004A30CD" w:rsidTr="00C93716">
        <w:trPr>
          <w:trHeight w:val="458"/>
        </w:trPr>
        <w:tc>
          <w:tcPr>
            <w:tcW w:w="22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C93716">
              <w:rPr>
                <w:rFonts w:asciiTheme="minorEastAsia" w:eastAsiaTheme="minorEastAsia" w:hAnsiTheme="minorEastAsia" w:hint="eastAsia"/>
                <w:spacing w:val="129"/>
                <w:sz w:val="20"/>
              </w:rPr>
              <w:t>金融機関</w:t>
            </w:r>
            <w:r w:rsidRPr="00C93716">
              <w:rPr>
                <w:rFonts w:asciiTheme="minorEastAsia" w:eastAsiaTheme="minorEastAsia" w:hAnsiTheme="minorEastAsia" w:hint="eastAsia"/>
                <w:spacing w:val="1"/>
                <w:sz w:val="20"/>
              </w:rPr>
              <w:t>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28"/>
                <w:sz w:val="20"/>
              </w:rPr>
            </w:pPr>
            <w:r w:rsidRPr="00CE0EB7">
              <w:rPr>
                <w:rFonts w:asciiTheme="minorEastAsia" w:eastAsiaTheme="minorEastAsia" w:hAnsiTheme="minorEastAsia" w:hint="eastAsia"/>
                <w:spacing w:val="252"/>
                <w:sz w:val="20"/>
              </w:rPr>
              <w:t>支店</w:t>
            </w:r>
            <w:r w:rsidRPr="00CE0EB7">
              <w:rPr>
                <w:rFonts w:asciiTheme="minorEastAsia" w:eastAsiaTheme="minorEastAsia" w:hAnsiTheme="minorEastAsia" w:hint="eastAsia"/>
                <w:spacing w:val="0"/>
                <w:sz w:val="20"/>
              </w:rPr>
              <w:t>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71"/>
                <w:sz w:val="20"/>
              </w:rPr>
              <w:t>種</w:t>
            </w:r>
            <w:r>
              <w:rPr>
                <w:rFonts w:asciiTheme="minorEastAsia" w:eastAsiaTheme="minorEastAsia" w:hAnsiTheme="minorEastAsia" w:hint="eastAsia"/>
                <w:spacing w:val="-35"/>
                <w:sz w:val="20"/>
              </w:rPr>
              <w:t>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番号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4A30CD" w:rsidTr="00C93716">
        <w:trPr>
          <w:trHeight w:val="388"/>
        </w:trPr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147"/>
                <w:sz w:val="16"/>
              </w:rPr>
              <w:t>銀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行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金庫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組合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147"/>
                <w:sz w:val="16"/>
              </w:rPr>
              <w:t>農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協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5789E" w:rsidRPr="00E72262" w:rsidRDefault="0045789E" w:rsidP="00E72262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77"/>
                <w:sz w:val="16"/>
              </w:rPr>
              <w:t>本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</w:rPr>
              <w:t>所</w:t>
            </w:r>
          </w:p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w w:val="98"/>
                <w:sz w:val="16"/>
              </w:rPr>
              <w:t>出張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 w:rsidP="00C61A4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普通</w:t>
            </w:r>
          </w:p>
          <w:p w:rsidR="00C93716" w:rsidRDefault="00C93716" w:rsidP="00C61A4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・</w:t>
            </w:r>
          </w:p>
          <w:p w:rsidR="004A30CD" w:rsidRDefault="004A30CD" w:rsidP="00C61A44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Pr="00900EAD" w:rsidRDefault="004A30CD" w:rsidP="00900EAD">
            <w:pPr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フリガナ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30CD" w:rsidRDefault="004A30CD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4A30CD" w:rsidTr="002A401C">
        <w:trPr>
          <w:trHeight w:val="550"/>
        </w:trPr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名義人</w:t>
            </w:r>
          </w:p>
        </w:tc>
        <w:tc>
          <w:tcPr>
            <w:tcW w:w="42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30CD" w:rsidRDefault="004A30C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4A30CD" w:rsidTr="00C93716">
        <w:trPr>
          <w:trHeight w:val="371"/>
        </w:trPr>
        <w:tc>
          <w:tcPr>
            <w:tcW w:w="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0CD" w:rsidRDefault="004A30C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42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30CD" w:rsidRDefault="004A30CD">
            <w:pPr>
              <w:widowControl/>
              <w:adjustRightInd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4A30CD" w:rsidRDefault="004A30CD" w:rsidP="00D52BE6">
      <w:pPr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</w:p>
    <w:tbl>
      <w:tblPr>
        <w:tblpPr w:leftFromText="142" w:rightFromText="142" w:vertAnchor="text" w:horzAnchor="margin" w:tblpX="-289" w:tblpY="1"/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971"/>
        <w:gridCol w:w="1132"/>
        <w:gridCol w:w="3969"/>
      </w:tblGrid>
      <w:tr w:rsidR="00796D1D" w:rsidTr="002A401C">
        <w:trPr>
          <w:cantSplit/>
          <w:trHeight w:val="841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C6066" w:rsidRDefault="00796D1D" w:rsidP="005C6066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</w:rPr>
              <w:t xml:space="preserve">　　　　　　　　　　　　　　　　委　任　状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（被保険者以外に振り込む場合のみ記入）</w:t>
            </w:r>
          </w:p>
          <w:p w:rsidR="00BB4CE3" w:rsidRDefault="008F4BC6" w:rsidP="002A401C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私は、下記の者を受任者として、介護保険（介護予防）住宅改修</w:t>
            </w:r>
            <w:r w:rsidR="00796D1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費の受領に関する一切の権限を委任します。</w:t>
            </w:r>
            <w:r w:rsidR="005C606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</w:t>
            </w:r>
          </w:p>
          <w:p w:rsidR="00796D1D" w:rsidRPr="00BB4CE3" w:rsidRDefault="005C6066" w:rsidP="002A401C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BB4C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="002A401C" w:rsidRPr="00BB4C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</w:t>
            </w:r>
            <w:r w:rsidRPr="00BB4CE3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年　　月　　日</w:t>
            </w:r>
          </w:p>
        </w:tc>
      </w:tr>
      <w:tr w:rsidR="00796D1D" w:rsidTr="003B418B">
        <w:trPr>
          <w:cantSplit/>
          <w:trHeight w:val="272"/>
        </w:trPr>
        <w:tc>
          <w:tcPr>
            <w:tcW w:w="510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委任者（被保険者）</w:t>
            </w:r>
          </w:p>
        </w:tc>
        <w:tc>
          <w:tcPr>
            <w:tcW w:w="51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受任者（口座名義人）</w:t>
            </w:r>
          </w:p>
        </w:tc>
      </w:tr>
      <w:tr w:rsidR="00796D1D" w:rsidTr="003B418B">
        <w:trPr>
          <w:cantSplit/>
          <w:trHeight w:val="34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6D1D" w:rsidRDefault="00A472B2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  <w:spacing w:val="0"/>
                <w:sz w:val="22"/>
                <w:szCs w:val="22"/>
              </w:rPr>
              <w:t xml:space="preserve">　</w:t>
            </w:r>
            <w:r w:rsidRPr="004921F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続柄（　　</w:t>
            </w:r>
            <w:r>
              <w:rPr>
                <w:rFonts w:asciiTheme="majorEastAsia" w:eastAsiaTheme="majorEastAsia" w:hAnsiTheme="majorEastAsia" w:hint="eastAsia"/>
                <w:b/>
                <w:spacing w:val="0"/>
                <w:sz w:val="22"/>
                <w:szCs w:val="22"/>
              </w:rPr>
              <w:t xml:space="preserve">　</w:t>
            </w:r>
            <w:r w:rsidRPr="004921F6">
              <w:rPr>
                <w:rFonts w:asciiTheme="majorEastAsia" w:eastAsiaTheme="majorEastAsia" w:hAnsiTheme="majorEastAsia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796D1D" w:rsidTr="003B418B">
        <w:trPr>
          <w:cantSplit/>
          <w:trHeight w:val="34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　　所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住　　所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796D1D" w:rsidTr="003B418B">
        <w:trPr>
          <w:cantSplit/>
          <w:trHeight w:val="34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96D1D" w:rsidRDefault="00796D1D" w:rsidP="003B418B">
            <w:pPr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:rsidR="007841D6" w:rsidRPr="00D52BE6" w:rsidRDefault="007841D6" w:rsidP="00723E99">
      <w:pPr>
        <w:spacing w:line="160" w:lineRule="exact"/>
        <w:rPr>
          <w:rFonts w:asciiTheme="minorEastAsia" w:eastAsiaTheme="minorEastAsia" w:hAnsiTheme="minorEastAsia"/>
          <w:spacing w:val="0"/>
          <w:sz w:val="16"/>
          <w:szCs w:val="16"/>
        </w:rPr>
      </w:pP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4"/>
        <w:gridCol w:w="813"/>
        <w:gridCol w:w="1275"/>
        <w:gridCol w:w="3119"/>
        <w:gridCol w:w="850"/>
        <w:gridCol w:w="2552"/>
        <w:gridCol w:w="1134"/>
      </w:tblGrid>
      <w:tr w:rsidR="008F78C6" w:rsidRPr="005A17CA" w:rsidTr="00CC511C">
        <w:trPr>
          <w:cantSplit/>
          <w:trHeight w:val="227"/>
        </w:trPr>
        <w:tc>
          <w:tcPr>
            <w:tcW w:w="464" w:type="dxa"/>
            <w:vMerge w:val="restart"/>
            <w:textDirection w:val="tbRlV"/>
            <w:vAlign w:val="center"/>
          </w:tcPr>
          <w:p w:rsidR="008F78C6" w:rsidRPr="005A17CA" w:rsidRDefault="008F78C6" w:rsidP="0065275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記入欄</w:t>
            </w:r>
          </w:p>
        </w:tc>
        <w:tc>
          <w:tcPr>
            <w:tcW w:w="813" w:type="dxa"/>
            <w:vAlign w:val="center"/>
          </w:tcPr>
          <w:p w:rsidR="008F78C6" w:rsidRPr="005A17CA" w:rsidRDefault="008F78C6" w:rsidP="006527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者</w:t>
            </w:r>
          </w:p>
        </w:tc>
        <w:tc>
          <w:tcPr>
            <w:tcW w:w="1275" w:type="dxa"/>
            <w:vAlign w:val="center"/>
          </w:tcPr>
          <w:p w:rsidR="008F78C6" w:rsidRPr="005A17CA" w:rsidRDefault="008F78C6" w:rsidP="006527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用具の実績</w:t>
            </w:r>
          </w:p>
        </w:tc>
        <w:tc>
          <w:tcPr>
            <w:tcW w:w="3119" w:type="dxa"/>
            <w:vAlign w:val="center"/>
          </w:tcPr>
          <w:p w:rsidR="008F78C6" w:rsidRPr="005A17CA" w:rsidRDefault="008F78C6" w:rsidP="006527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宅改修の実績</w:t>
            </w:r>
          </w:p>
        </w:tc>
        <w:tc>
          <w:tcPr>
            <w:tcW w:w="850" w:type="dxa"/>
            <w:vAlign w:val="center"/>
          </w:tcPr>
          <w:p w:rsidR="008F78C6" w:rsidRPr="005A17CA" w:rsidRDefault="008F78C6" w:rsidP="006527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リセット</w:t>
            </w:r>
          </w:p>
        </w:tc>
        <w:tc>
          <w:tcPr>
            <w:tcW w:w="2552" w:type="dxa"/>
            <w:vAlign w:val="center"/>
          </w:tcPr>
          <w:p w:rsidR="008F78C6" w:rsidRPr="005A17CA" w:rsidRDefault="00681DC4" w:rsidP="00681DC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事項</w:t>
            </w:r>
          </w:p>
        </w:tc>
        <w:tc>
          <w:tcPr>
            <w:tcW w:w="1134" w:type="dxa"/>
            <w:vAlign w:val="center"/>
          </w:tcPr>
          <w:p w:rsidR="008F78C6" w:rsidRPr="005A17CA" w:rsidRDefault="008F78C6" w:rsidP="0065275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書提出者</w:t>
            </w:r>
          </w:p>
        </w:tc>
      </w:tr>
      <w:tr w:rsidR="007841D6" w:rsidRPr="005A17CA" w:rsidTr="00CC511C">
        <w:tc>
          <w:tcPr>
            <w:tcW w:w="464" w:type="dxa"/>
            <w:vMerge/>
          </w:tcPr>
          <w:p w:rsidR="007841D6" w:rsidRPr="005A17CA" w:rsidRDefault="007841D6" w:rsidP="006249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7841D6" w:rsidRPr="005A17CA" w:rsidRDefault="007841D6" w:rsidP="006249F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8598E" w:rsidRDefault="00C93716" w:rsidP="00C9371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8859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21496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</w:p>
          <w:p w:rsidR="007841D6" w:rsidRDefault="00C93716" w:rsidP="00F214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F21496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  <w:vAlign w:val="center"/>
          </w:tcPr>
          <w:p w:rsidR="0088598E" w:rsidRPr="005A17CA" w:rsidRDefault="0088598E" w:rsidP="00F214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F21496">
              <w:rPr>
                <w:rFonts w:asciiTheme="minorEastAsia" w:eastAsiaTheme="minorEastAsia" w:hAnsiTheme="minorEastAsia" w:hint="eastAsia"/>
                <w:sz w:val="18"/>
                <w:szCs w:val="18"/>
              </w:rPr>
              <w:t>あり</w:t>
            </w:r>
          </w:p>
        </w:tc>
        <w:tc>
          <w:tcPr>
            <w:tcW w:w="850" w:type="dxa"/>
            <w:vMerge w:val="restart"/>
            <w:vAlign w:val="center"/>
          </w:tcPr>
          <w:p w:rsidR="007841D6" w:rsidRDefault="007841D6" w:rsidP="007841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転　居</w:t>
            </w:r>
          </w:p>
          <w:p w:rsidR="007841D6" w:rsidRDefault="007841D6" w:rsidP="007841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8F78C6">
              <w:rPr>
                <w:rFonts w:asciiTheme="minorEastAsia" w:eastAsiaTheme="minorEastAsia" w:hAnsiTheme="minorEastAsia" w:hint="eastAsia"/>
                <w:sz w:val="18"/>
                <w:szCs w:val="18"/>
              </w:rPr>
              <w:t>３段階</w:t>
            </w:r>
          </w:p>
        </w:tc>
        <w:tc>
          <w:tcPr>
            <w:tcW w:w="2552" w:type="dxa"/>
          </w:tcPr>
          <w:p w:rsidR="007841D6" w:rsidRPr="005A17CA" w:rsidRDefault="007841D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要介護認定後完了届提出了解済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:rsidR="007841D6" w:rsidRDefault="008F78C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改事業者</w:t>
            </w:r>
          </w:p>
        </w:tc>
      </w:tr>
      <w:tr w:rsidR="007841D6" w:rsidRPr="005A17CA" w:rsidTr="00CC511C">
        <w:tc>
          <w:tcPr>
            <w:tcW w:w="464" w:type="dxa"/>
            <w:vMerge/>
          </w:tcPr>
          <w:p w:rsidR="007841D6" w:rsidRPr="005A17CA" w:rsidRDefault="007841D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7841D6" w:rsidRPr="005A17CA" w:rsidRDefault="007841D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41D6" w:rsidRPr="005A17CA" w:rsidRDefault="007841D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41D6" w:rsidRPr="005A17CA" w:rsidRDefault="0088598E" w:rsidP="00F214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 </w:t>
            </w:r>
            <w:r w:rsidR="00F21496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850" w:type="dxa"/>
            <w:vMerge/>
          </w:tcPr>
          <w:p w:rsidR="007841D6" w:rsidRPr="005A17CA" w:rsidRDefault="007841D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</w:tcPr>
          <w:p w:rsidR="007841D6" w:rsidRPr="005A17CA" w:rsidRDefault="007841D6" w:rsidP="008F78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8F78C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78C6"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退所（院）後完了届提出了解済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41D6" w:rsidRPr="005A17CA" w:rsidRDefault="008F78C6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ケアマネ</w:t>
            </w:r>
          </w:p>
        </w:tc>
      </w:tr>
      <w:tr w:rsidR="003B418B" w:rsidRPr="005A17CA" w:rsidTr="00CC511C">
        <w:trPr>
          <w:trHeight w:val="70"/>
        </w:trPr>
        <w:tc>
          <w:tcPr>
            <w:tcW w:w="464" w:type="dxa"/>
            <w:vMerge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高（　　　　　　　　　</w:t>
            </w:r>
            <w:r w:rsidR="00CC51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vMerge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5A17C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限度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残高超過了解済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</w:tcBorders>
          </w:tcPr>
          <w:p w:rsidR="003B418B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3B418B" w:rsidRPr="005A17CA" w:rsidRDefault="003B418B" w:rsidP="00F214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            </w:t>
            </w:r>
            <w:r w:rsidR="00F2149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</w:tc>
      </w:tr>
      <w:tr w:rsidR="003B418B" w:rsidRPr="005A17CA" w:rsidTr="00344E9C">
        <w:trPr>
          <w:trHeight w:hRule="exact" w:val="340"/>
        </w:trPr>
        <w:tc>
          <w:tcPr>
            <w:tcW w:w="464" w:type="dxa"/>
            <w:vMerge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tcFitText/>
            <w:vAlign w:val="center"/>
          </w:tcPr>
          <w:p w:rsidR="003B418B" w:rsidRPr="005A17CA" w:rsidRDefault="003B418B" w:rsidP="006527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4E9C">
              <w:rPr>
                <w:rFonts w:asciiTheme="minorEastAsia" w:eastAsiaTheme="minorEastAsia" w:hAnsiTheme="minorEastAsia" w:hint="eastAsia"/>
                <w:spacing w:val="119"/>
                <w:sz w:val="18"/>
                <w:szCs w:val="18"/>
              </w:rPr>
              <w:t>支給決定</w:t>
            </w:r>
            <w:r w:rsidRPr="00344E9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額</w:t>
            </w:r>
          </w:p>
        </w:tc>
        <w:tc>
          <w:tcPr>
            <w:tcW w:w="6521" w:type="dxa"/>
            <w:gridSpan w:val="3"/>
            <w:vAlign w:val="center"/>
          </w:tcPr>
          <w:p w:rsidR="003B418B" w:rsidRPr="005A17CA" w:rsidRDefault="003B418B" w:rsidP="00681DC4">
            <w:pPr>
              <w:ind w:firstLineChars="200" w:firstLine="28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　　　　</w:t>
            </w:r>
            <w:r w:rsidR="00CC511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円　）　×　０．　　　＝　　　　　　　　　　　　　円</w:t>
            </w:r>
          </w:p>
        </w:tc>
        <w:tc>
          <w:tcPr>
            <w:tcW w:w="1134" w:type="dxa"/>
            <w:vMerge/>
            <w:vAlign w:val="center"/>
          </w:tcPr>
          <w:p w:rsidR="003B418B" w:rsidRPr="005A17CA" w:rsidRDefault="003B418B" w:rsidP="006527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B418B" w:rsidRPr="005A17CA" w:rsidTr="00344E9C">
        <w:trPr>
          <w:trHeight w:hRule="exact" w:val="340"/>
        </w:trPr>
        <w:tc>
          <w:tcPr>
            <w:tcW w:w="464" w:type="dxa"/>
            <w:vMerge/>
          </w:tcPr>
          <w:p w:rsidR="003B418B" w:rsidRPr="005A17CA" w:rsidRDefault="003B418B" w:rsidP="00D53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tcFitText/>
            <w:vAlign w:val="center"/>
          </w:tcPr>
          <w:p w:rsidR="003B418B" w:rsidRPr="00CC511C" w:rsidRDefault="003B418B" w:rsidP="00652757">
            <w:pPr>
              <w:rPr>
                <w:rFonts w:asciiTheme="minorEastAsia" w:eastAsiaTheme="minorEastAsia" w:hAnsiTheme="minorEastAsia"/>
                <w:spacing w:val="66"/>
                <w:sz w:val="18"/>
                <w:szCs w:val="18"/>
              </w:rPr>
            </w:pPr>
            <w:r w:rsidRPr="00CC511C">
              <w:rPr>
                <w:rFonts w:asciiTheme="minorEastAsia" w:eastAsiaTheme="minorEastAsia" w:hAnsiTheme="minorEastAsia" w:hint="eastAsia"/>
                <w:spacing w:val="119"/>
                <w:sz w:val="18"/>
                <w:szCs w:val="18"/>
              </w:rPr>
              <w:t>不支給理</w:t>
            </w:r>
            <w:r w:rsidRPr="00CC511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由</w:t>
            </w:r>
          </w:p>
        </w:tc>
        <w:tc>
          <w:tcPr>
            <w:tcW w:w="6521" w:type="dxa"/>
            <w:gridSpan w:val="3"/>
            <w:vAlign w:val="center"/>
          </w:tcPr>
          <w:p w:rsidR="003B418B" w:rsidRPr="00CC511C" w:rsidRDefault="003B418B" w:rsidP="007841D6">
            <w:pPr>
              <w:rPr>
                <w:rFonts w:asciiTheme="minorEastAsia" w:eastAsiaTheme="minorEastAsia" w:hAnsiTheme="minorEastAsia"/>
                <w:spacing w:val="6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418B" w:rsidRPr="005A17CA" w:rsidRDefault="003B418B" w:rsidP="006527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846F3" w:rsidRPr="00F151E1" w:rsidRDefault="004846F3" w:rsidP="00344E9C">
      <w:pPr>
        <w:spacing w:line="240" w:lineRule="exact"/>
        <w:ind w:left="450" w:hangingChars="250" w:hanging="450"/>
        <w:rPr>
          <w:rFonts w:asciiTheme="minorEastAsia" w:eastAsiaTheme="minorEastAsia" w:hAnsiTheme="minorEastAsia"/>
          <w:spacing w:val="0"/>
          <w:sz w:val="18"/>
        </w:rPr>
      </w:pPr>
      <w:r w:rsidRPr="00F151E1">
        <w:rPr>
          <w:rFonts w:asciiTheme="minorEastAsia" w:eastAsiaTheme="minorEastAsia" w:hAnsiTheme="minorEastAsia" w:hint="eastAsia"/>
          <w:spacing w:val="0"/>
          <w:sz w:val="18"/>
        </w:rPr>
        <w:t>注1</w:t>
      </w:r>
      <w:r w:rsidRPr="00F151E1">
        <w:rPr>
          <w:rFonts w:asciiTheme="minorEastAsia" w:eastAsiaTheme="minorEastAsia" w:hAnsiTheme="minorEastAsia"/>
          <w:spacing w:val="0"/>
          <w:sz w:val="18"/>
        </w:rPr>
        <w:t xml:space="preserve"> 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この申請書に、介護支援専門員等が作成した</w:t>
      </w:r>
      <w:r w:rsidR="00344E9C" w:rsidRPr="00F151E1">
        <w:rPr>
          <w:rFonts w:asciiTheme="minorEastAsia" w:eastAsiaTheme="minorEastAsia" w:hAnsiTheme="minorEastAsia" w:hint="eastAsia"/>
          <w:spacing w:val="0"/>
          <w:sz w:val="18"/>
        </w:rPr>
        <w:t>「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住宅改修が必要</w:t>
      </w:r>
      <w:r w:rsidR="00344E9C" w:rsidRPr="00F151E1">
        <w:rPr>
          <w:rFonts w:asciiTheme="minorEastAsia" w:eastAsiaTheme="minorEastAsia" w:hAnsiTheme="minorEastAsia" w:hint="eastAsia"/>
          <w:spacing w:val="0"/>
          <w:sz w:val="18"/>
        </w:rPr>
        <w:t>な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理由</w:t>
      </w:r>
      <w:r w:rsidR="00344E9C" w:rsidRPr="00F151E1">
        <w:rPr>
          <w:rFonts w:asciiTheme="minorEastAsia" w:eastAsiaTheme="minorEastAsia" w:hAnsiTheme="minorEastAsia" w:hint="eastAsia"/>
          <w:spacing w:val="0"/>
          <w:sz w:val="18"/>
        </w:rPr>
        <w:t>書」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、工事見積書、</w:t>
      </w:r>
      <w:r w:rsidR="00344E9C" w:rsidRPr="00F151E1">
        <w:rPr>
          <w:rFonts w:asciiTheme="minorEastAsia" w:eastAsiaTheme="minorEastAsia" w:hAnsiTheme="minorEastAsia" w:hint="eastAsia"/>
          <w:spacing w:val="0"/>
          <w:sz w:val="18"/>
        </w:rPr>
        <w:t>改修前の写真</w:t>
      </w:r>
      <w:r w:rsidR="00900EAD" w:rsidRPr="00F151E1">
        <w:rPr>
          <w:rFonts w:asciiTheme="minorEastAsia" w:eastAsiaTheme="minorEastAsia" w:hAnsiTheme="minorEastAsia" w:hint="eastAsia"/>
          <w:spacing w:val="0"/>
          <w:sz w:val="18"/>
        </w:rPr>
        <w:t>、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住宅改修後の完成予定のわかる物（写真</w:t>
      </w:r>
      <w:r w:rsidR="00344E9C" w:rsidRPr="00F151E1">
        <w:rPr>
          <w:rFonts w:asciiTheme="minorEastAsia" w:eastAsiaTheme="minorEastAsia" w:hAnsiTheme="minorEastAsia" w:hint="eastAsia"/>
          <w:spacing w:val="0"/>
          <w:sz w:val="18"/>
        </w:rPr>
        <w:t>に完成イメージを記入したもの</w:t>
      </w:r>
      <w:r w:rsidR="00900EAD" w:rsidRPr="00F151E1">
        <w:rPr>
          <w:rFonts w:asciiTheme="minorEastAsia" w:eastAsiaTheme="minorEastAsia" w:hAnsiTheme="minorEastAsia" w:hint="eastAsia"/>
          <w:spacing w:val="0"/>
          <w:sz w:val="18"/>
        </w:rPr>
        <w:t>）</w:t>
      </w:r>
      <w:r w:rsidR="002A746E" w:rsidRPr="00F151E1">
        <w:rPr>
          <w:rFonts w:asciiTheme="minorEastAsia" w:eastAsiaTheme="minorEastAsia" w:hAnsiTheme="minorEastAsia" w:hint="eastAsia"/>
          <w:spacing w:val="0"/>
          <w:sz w:val="18"/>
        </w:rPr>
        <w:t>、平面図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を添付してください。</w:t>
      </w:r>
    </w:p>
    <w:p w:rsidR="004846F3" w:rsidRPr="00F151E1" w:rsidRDefault="004846F3" w:rsidP="004846F3">
      <w:pPr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F151E1">
        <w:rPr>
          <w:rFonts w:asciiTheme="minorEastAsia" w:eastAsiaTheme="minorEastAsia" w:hAnsiTheme="minorEastAsia" w:hint="eastAsia"/>
          <w:spacing w:val="0"/>
          <w:sz w:val="18"/>
        </w:rPr>
        <w:t xml:space="preserve">　 </w:t>
      </w:r>
      <w:r w:rsidR="00F043F6" w:rsidRPr="00F151E1">
        <w:rPr>
          <w:rFonts w:asciiTheme="minorEastAsia" w:eastAsiaTheme="minorEastAsia" w:hAnsiTheme="minorEastAsia" w:hint="eastAsia"/>
          <w:spacing w:val="0"/>
          <w:sz w:val="18"/>
        </w:rPr>
        <w:t>2</w:t>
      </w:r>
      <w:r w:rsidRPr="00F151E1">
        <w:rPr>
          <w:rFonts w:asciiTheme="minorEastAsia" w:eastAsiaTheme="minorEastAsia" w:hAnsiTheme="minorEastAsia"/>
          <w:spacing w:val="0"/>
          <w:sz w:val="18"/>
        </w:rPr>
        <w:t xml:space="preserve"> </w:t>
      </w:r>
      <w:r w:rsidRPr="00F151E1">
        <w:rPr>
          <w:rFonts w:asciiTheme="minorEastAsia" w:eastAsiaTheme="minorEastAsia" w:hAnsiTheme="minorEastAsia" w:hint="eastAsia"/>
          <w:spacing w:val="0"/>
          <w:sz w:val="18"/>
        </w:rPr>
        <w:t>在宅の要介護者・要支援者が対象となります。</w:t>
      </w:r>
      <w:bookmarkStart w:id="0" w:name="_GoBack"/>
      <w:bookmarkEnd w:id="0"/>
    </w:p>
    <w:p w:rsidR="00723E99" w:rsidRPr="009069BD" w:rsidRDefault="00723E99" w:rsidP="00723E99">
      <w:pPr>
        <w:spacing w:line="160" w:lineRule="exact"/>
        <w:rPr>
          <w:rFonts w:asciiTheme="minorEastAsia" w:eastAsiaTheme="minorEastAsia" w:hAnsiTheme="minorEastAsia"/>
          <w:vanish/>
        </w:rPr>
      </w:pPr>
    </w:p>
    <w:p w:rsidR="000E4B5D" w:rsidRPr="009069BD" w:rsidRDefault="000E4B5D" w:rsidP="00E93658">
      <w:pPr>
        <w:spacing w:line="160" w:lineRule="exact"/>
        <w:rPr>
          <w:rFonts w:asciiTheme="minorEastAsia" w:eastAsiaTheme="minorEastAsia" w:hAnsiTheme="minorEastAsia"/>
          <w:vanish/>
        </w:rPr>
      </w:pPr>
    </w:p>
    <w:sectPr w:rsidR="000E4B5D" w:rsidRPr="009069BD" w:rsidSect="001C454F">
      <w:pgSz w:w="11906" w:h="16838" w:code="9"/>
      <w:pgMar w:top="284" w:right="1134" w:bottom="284" w:left="1134" w:header="851" w:footer="992" w:gutter="0"/>
      <w:cols w:space="425"/>
      <w:docGrid w:type="lines"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54" w:rsidRDefault="00653254">
      <w:r>
        <w:separator/>
      </w:r>
    </w:p>
  </w:endnote>
  <w:endnote w:type="continuationSeparator" w:id="0">
    <w:p w:rsidR="00653254" w:rsidRDefault="0065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54" w:rsidRDefault="00653254">
      <w:r>
        <w:separator/>
      </w:r>
    </w:p>
  </w:footnote>
  <w:footnote w:type="continuationSeparator" w:id="0">
    <w:p w:rsidR="00653254" w:rsidRDefault="0065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E5609F9"/>
    <w:multiLevelType w:val="singleLevel"/>
    <w:tmpl w:val="B3706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2" w15:restartNumberingAfterBreak="0">
    <w:nsid w:val="7B734F5A"/>
    <w:multiLevelType w:val="singleLevel"/>
    <w:tmpl w:val="F068793E"/>
    <w:lvl w:ilvl="0">
      <w:start w:val="3"/>
      <w:numFmt w:val="decimalFullWidth"/>
      <w:lvlText w:val="%1"/>
      <w:lvlJc w:val="left"/>
      <w:pPr>
        <w:tabs>
          <w:tab w:val="num" w:pos="557"/>
        </w:tabs>
        <w:ind w:left="557" w:hanging="360"/>
      </w:pPr>
      <w:rPr>
        <w:rFonts w:ascii="Century" w:hAnsi="Century" w:hint="eastAsia"/>
        <w:sz w:val="21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377F2A"/>
    <w:rsid w:val="00017A03"/>
    <w:rsid w:val="00056ED1"/>
    <w:rsid w:val="000642C9"/>
    <w:rsid w:val="00067A18"/>
    <w:rsid w:val="000A7D2E"/>
    <w:rsid w:val="000C1818"/>
    <w:rsid w:val="000C374C"/>
    <w:rsid w:val="000E4B5D"/>
    <w:rsid w:val="001332EC"/>
    <w:rsid w:val="00136FA8"/>
    <w:rsid w:val="0016003F"/>
    <w:rsid w:val="00180168"/>
    <w:rsid w:val="00182A1E"/>
    <w:rsid w:val="001963EE"/>
    <w:rsid w:val="001C454F"/>
    <w:rsid w:val="0020395D"/>
    <w:rsid w:val="00212026"/>
    <w:rsid w:val="00236EEC"/>
    <w:rsid w:val="0024689B"/>
    <w:rsid w:val="0026180C"/>
    <w:rsid w:val="002A401C"/>
    <w:rsid w:val="002A746E"/>
    <w:rsid w:val="002B7F1B"/>
    <w:rsid w:val="002C0643"/>
    <w:rsid w:val="002C361F"/>
    <w:rsid w:val="002C5934"/>
    <w:rsid w:val="002D0822"/>
    <w:rsid w:val="002E1C9E"/>
    <w:rsid w:val="00304810"/>
    <w:rsid w:val="003209F4"/>
    <w:rsid w:val="003254D6"/>
    <w:rsid w:val="00325671"/>
    <w:rsid w:val="00326198"/>
    <w:rsid w:val="003367B8"/>
    <w:rsid w:val="00344E9C"/>
    <w:rsid w:val="00360E92"/>
    <w:rsid w:val="00362517"/>
    <w:rsid w:val="0036638B"/>
    <w:rsid w:val="0037052A"/>
    <w:rsid w:val="00377F2A"/>
    <w:rsid w:val="003B418B"/>
    <w:rsid w:val="003B630C"/>
    <w:rsid w:val="003C244C"/>
    <w:rsid w:val="003E2081"/>
    <w:rsid w:val="003F1FAD"/>
    <w:rsid w:val="003F378B"/>
    <w:rsid w:val="00431215"/>
    <w:rsid w:val="0045789E"/>
    <w:rsid w:val="00460356"/>
    <w:rsid w:val="004846F3"/>
    <w:rsid w:val="004A30CD"/>
    <w:rsid w:val="004B430E"/>
    <w:rsid w:val="00514B20"/>
    <w:rsid w:val="005314F2"/>
    <w:rsid w:val="00563112"/>
    <w:rsid w:val="00567305"/>
    <w:rsid w:val="005940C1"/>
    <w:rsid w:val="005A10BF"/>
    <w:rsid w:val="005A17CA"/>
    <w:rsid w:val="005A194D"/>
    <w:rsid w:val="005C6066"/>
    <w:rsid w:val="00603A83"/>
    <w:rsid w:val="00607099"/>
    <w:rsid w:val="006249F0"/>
    <w:rsid w:val="006411CA"/>
    <w:rsid w:val="00644982"/>
    <w:rsid w:val="00651BC8"/>
    <w:rsid w:val="00652757"/>
    <w:rsid w:val="00653254"/>
    <w:rsid w:val="00681DC4"/>
    <w:rsid w:val="006C4951"/>
    <w:rsid w:val="006C4E00"/>
    <w:rsid w:val="006E48C1"/>
    <w:rsid w:val="00715F3A"/>
    <w:rsid w:val="00723E99"/>
    <w:rsid w:val="00726D06"/>
    <w:rsid w:val="00737E6C"/>
    <w:rsid w:val="007473E7"/>
    <w:rsid w:val="00757B95"/>
    <w:rsid w:val="00775B60"/>
    <w:rsid w:val="00781858"/>
    <w:rsid w:val="007841D6"/>
    <w:rsid w:val="00787369"/>
    <w:rsid w:val="00796D1D"/>
    <w:rsid w:val="007974C1"/>
    <w:rsid w:val="007A467A"/>
    <w:rsid w:val="007B353D"/>
    <w:rsid w:val="00820A9D"/>
    <w:rsid w:val="00836AB4"/>
    <w:rsid w:val="0088598E"/>
    <w:rsid w:val="008867AA"/>
    <w:rsid w:val="00890CDA"/>
    <w:rsid w:val="00892146"/>
    <w:rsid w:val="008A3063"/>
    <w:rsid w:val="008C6EA0"/>
    <w:rsid w:val="008E45B4"/>
    <w:rsid w:val="008E5454"/>
    <w:rsid w:val="008F4BC6"/>
    <w:rsid w:val="008F5FF6"/>
    <w:rsid w:val="008F78C6"/>
    <w:rsid w:val="00900EAD"/>
    <w:rsid w:val="0090643E"/>
    <w:rsid w:val="009069BD"/>
    <w:rsid w:val="0091126B"/>
    <w:rsid w:val="00954493"/>
    <w:rsid w:val="00956F86"/>
    <w:rsid w:val="00960633"/>
    <w:rsid w:val="0096163B"/>
    <w:rsid w:val="009C2ACB"/>
    <w:rsid w:val="009C627C"/>
    <w:rsid w:val="009F457E"/>
    <w:rsid w:val="00A05357"/>
    <w:rsid w:val="00A10BD4"/>
    <w:rsid w:val="00A33D25"/>
    <w:rsid w:val="00A43A50"/>
    <w:rsid w:val="00A45E82"/>
    <w:rsid w:val="00A46059"/>
    <w:rsid w:val="00A472B2"/>
    <w:rsid w:val="00A61BBB"/>
    <w:rsid w:val="00A94429"/>
    <w:rsid w:val="00AA485A"/>
    <w:rsid w:val="00AE3473"/>
    <w:rsid w:val="00AE4410"/>
    <w:rsid w:val="00AF4EDD"/>
    <w:rsid w:val="00B04C63"/>
    <w:rsid w:val="00B57ED8"/>
    <w:rsid w:val="00B74AB0"/>
    <w:rsid w:val="00B81BE3"/>
    <w:rsid w:val="00B847CC"/>
    <w:rsid w:val="00BB4CE3"/>
    <w:rsid w:val="00BE0400"/>
    <w:rsid w:val="00C048A8"/>
    <w:rsid w:val="00C46FEC"/>
    <w:rsid w:val="00C61A44"/>
    <w:rsid w:val="00C90F60"/>
    <w:rsid w:val="00C93716"/>
    <w:rsid w:val="00C973D6"/>
    <w:rsid w:val="00CA386D"/>
    <w:rsid w:val="00CB27B1"/>
    <w:rsid w:val="00CC511C"/>
    <w:rsid w:val="00CE0EB7"/>
    <w:rsid w:val="00D3502C"/>
    <w:rsid w:val="00D52BE6"/>
    <w:rsid w:val="00D5353A"/>
    <w:rsid w:val="00D727CE"/>
    <w:rsid w:val="00DB0F4D"/>
    <w:rsid w:val="00DC4DD5"/>
    <w:rsid w:val="00E02C73"/>
    <w:rsid w:val="00E06639"/>
    <w:rsid w:val="00E1196A"/>
    <w:rsid w:val="00E219FD"/>
    <w:rsid w:val="00E37AF4"/>
    <w:rsid w:val="00E44654"/>
    <w:rsid w:val="00E530A6"/>
    <w:rsid w:val="00E72262"/>
    <w:rsid w:val="00E730C7"/>
    <w:rsid w:val="00E757FB"/>
    <w:rsid w:val="00E81B77"/>
    <w:rsid w:val="00E833BA"/>
    <w:rsid w:val="00E93658"/>
    <w:rsid w:val="00EB2FBF"/>
    <w:rsid w:val="00EE34D9"/>
    <w:rsid w:val="00EE569E"/>
    <w:rsid w:val="00EF59C4"/>
    <w:rsid w:val="00F043F6"/>
    <w:rsid w:val="00F04FE0"/>
    <w:rsid w:val="00F151E1"/>
    <w:rsid w:val="00F21496"/>
    <w:rsid w:val="00F227DA"/>
    <w:rsid w:val="00F31598"/>
    <w:rsid w:val="00F41A1C"/>
    <w:rsid w:val="00F44D00"/>
    <w:rsid w:val="00F71DE2"/>
    <w:rsid w:val="00F76387"/>
    <w:rsid w:val="00F92349"/>
    <w:rsid w:val="00FE6D02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197F3-4768-42C2-B88E-76D8FD2D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63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63112"/>
    <w:rPr>
      <w:rFonts w:asciiTheme="majorHAnsi" w:eastAsiaTheme="majorEastAsia" w:hAnsiTheme="majorHAnsi" w:cstheme="majorBidi"/>
      <w:spacing w:val="-19"/>
      <w:sz w:val="18"/>
      <w:szCs w:val="18"/>
    </w:rPr>
  </w:style>
  <w:style w:type="table" w:styleId="a7">
    <w:name w:val="Table Grid"/>
    <w:basedOn w:val="a1"/>
    <w:rsid w:val="00D5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6D5A-1916-4D68-A486-4BA979A2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10</cp:revision>
  <cp:lastPrinted>2023-01-27T07:19:00Z</cp:lastPrinted>
  <dcterms:created xsi:type="dcterms:W3CDTF">2023-01-27T06:01:00Z</dcterms:created>
  <dcterms:modified xsi:type="dcterms:W3CDTF">2023-03-08T02:34:00Z</dcterms:modified>
</cp:coreProperties>
</file>